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A7" w:rsidRPr="0013600F" w:rsidRDefault="001C32A7" w:rsidP="003E58D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取得単位認定願</w:t>
      </w:r>
    </w:p>
    <w:p w:rsidR="001C32A7" w:rsidRDefault="001C32A7" w:rsidP="003E58D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7255"/>
          <w:tab w:val="left" w:pos="7920"/>
        </w:tabs>
        <w:spacing w:line="240" w:lineRule="exact"/>
        <w:ind w:firstLineChars="4300" w:firstLine="8600"/>
        <w:rPr>
          <w:sz w:val="20"/>
        </w:rPr>
      </w:pPr>
      <w:r>
        <w:rPr>
          <w:rFonts w:hint="eastAsia"/>
          <w:sz w:val="20"/>
        </w:rPr>
        <w:t>Ｎｏ．</w:t>
      </w:r>
    </w:p>
    <w:p w:rsidR="001C32A7" w:rsidRDefault="001C32A7" w:rsidP="003E58D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240" w:lineRule="exact"/>
        <w:rPr>
          <w:sz w:val="20"/>
        </w:rPr>
      </w:pPr>
      <w:r>
        <w:rPr>
          <w:rFonts w:hint="eastAsia"/>
          <w:sz w:val="20"/>
        </w:rPr>
        <w:t>同志社大学長</w:t>
      </w:r>
      <w:r>
        <w:rPr>
          <w:sz w:val="20"/>
        </w:rPr>
        <w:t xml:space="preserve"> </w:t>
      </w:r>
      <w:r>
        <w:rPr>
          <w:rFonts w:hint="eastAsia"/>
          <w:sz w:val="20"/>
        </w:rPr>
        <w:t>様</w:t>
      </w:r>
    </w:p>
    <w:p w:rsidR="001C32A7" w:rsidRDefault="001C32A7" w:rsidP="003E58D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240" w:lineRule="exact"/>
        <w:jc w:val="right"/>
        <w:rPr>
          <w:sz w:val="20"/>
        </w:rPr>
      </w:pPr>
      <w:r>
        <w:rPr>
          <w:sz w:val="20"/>
        </w:rPr>
        <w:t xml:space="preserve"> </w:t>
      </w:r>
      <w:r w:rsidR="003E58D3">
        <w:rPr>
          <w:sz w:val="20"/>
        </w:rPr>
        <w:t xml:space="preserve">  </w:t>
      </w:r>
      <w:r>
        <w:rPr>
          <w:sz w:val="20"/>
        </w:rPr>
        <w:t xml:space="preserve">   </w:t>
      </w:r>
      <w:r>
        <w:rPr>
          <w:rFonts w:hint="eastAsia"/>
          <w:sz w:val="20"/>
        </w:rPr>
        <w:t>年</w:t>
      </w:r>
      <w:r>
        <w:rPr>
          <w:sz w:val="20"/>
        </w:rPr>
        <w:t xml:space="preserve">  </w:t>
      </w:r>
      <w:r w:rsidR="003E58D3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>月</w:t>
      </w:r>
      <w:r>
        <w:rPr>
          <w:sz w:val="20"/>
        </w:rPr>
        <w:t xml:space="preserve">  </w:t>
      </w:r>
      <w:r w:rsidR="003E58D3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>日</w:t>
      </w:r>
    </w:p>
    <w:p w:rsidR="002C464F" w:rsidRPr="00220AD9" w:rsidRDefault="002C464F" w:rsidP="003E58D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ind w:leftChars="2657" w:left="5580" w:rightChars="56" w:right="118"/>
        <w:rPr>
          <w:sz w:val="20"/>
        </w:rPr>
      </w:pPr>
      <w:r>
        <w:rPr>
          <w:rFonts w:hint="eastAsia"/>
        </w:rPr>
        <w:t xml:space="preserve">研究科　　　　　　</w:t>
      </w:r>
      <w:r w:rsidR="003E58D3">
        <w:rPr>
          <w:rFonts w:hint="eastAsia"/>
        </w:rPr>
        <w:t xml:space="preserve">　</w:t>
      </w:r>
      <w:r>
        <w:rPr>
          <w:rFonts w:hint="eastAsia"/>
        </w:rPr>
        <w:t xml:space="preserve">　　専攻　　前期（修）後期</w:t>
      </w:r>
    </w:p>
    <w:p w:rsidR="003E58D3" w:rsidRDefault="002C464F" w:rsidP="003E58D3">
      <w:pPr>
        <w:tabs>
          <w:tab w:val="left" w:pos="30"/>
          <w:tab w:val="left" w:pos="2340"/>
          <w:tab w:val="left" w:pos="3420"/>
          <w:tab w:val="left" w:pos="6420"/>
          <w:tab w:val="left" w:pos="7260"/>
        </w:tabs>
        <w:ind w:leftChars="2657" w:left="5580" w:rightChars="56" w:right="118"/>
      </w:pPr>
      <w:r>
        <w:rPr>
          <w:rFonts w:hint="eastAsia"/>
        </w:rPr>
        <w:t>学部　　　　　　　　　　学科</w:t>
      </w:r>
    </w:p>
    <w:p w:rsidR="001C32A7" w:rsidRDefault="001C32A7" w:rsidP="003E58D3">
      <w:pPr>
        <w:tabs>
          <w:tab w:val="left" w:pos="2340"/>
          <w:tab w:val="left" w:pos="3420"/>
          <w:tab w:val="left" w:pos="6420"/>
          <w:tab w:val="left" w:pos="7260"/>
        </w:tabs>
        <w:ind w:rightChars="56" w:right="118" w:firstLineChars="2200" w:firstLine="4620"/>
      </w:pPr>
      <w:r>
        <w:rPr>
          <w:rFonts w:hint="eastAsia"/>
        </w:rPr>
        <w:t>学生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1C32A7" w:rsidRDefault="001C32A7" w:rsidP="003E58D3">
      <w:pPr>
        <w:tabs>
          <w:tab w:val="left" w:pos="30"/>
          <w:tab w:val="left" w:pos="2340"/>
          <w:tab w:val="left" w:pos="3420"/>
          <w:tab w:val="left" w:pos="6420"/>
          <w:tab w:val="left" w:pos="7260"/>
        </w:tabs>
        <w:ind w:rightChars="56" w:right="118" w:firstLineChars="2200" w:firstLine="4620"/>
        <w:rPr>
          <w:sz w:val="16"/>
          <w:szCs w:val="16"/>
        </w:rPr>
      </w:pPr>
      <w:r>
        <w:rPr>
          <w:rFonts w:hint="eastAsia"/>
        </w:rPr>
        <w:t>氏</w:t>
      </w:r>
      <w:r w:rsidR="003E58D3">
        <w:rPr>
          <w:rFonts w:hint="eastAsia"/>
        </w:rPr>
        <w:t xml:space="preserve"> </w:t>
      </w:r>
      <w:r w:rsidR="003E58D3">
        <w:t xml:space="preserve">  </w:t>
      </w:r>
      <w:r>
        <w:rPr>
          <w:rFonts w:hint="eastAsia"/>
        </w:rPr>
        <w:t>名：</w:t>
      </w:r>
      <w:r>
        <w:rPr>
          <w:rFonts w:hint="eastAsia"/>
        </w:rPr>
        <w:t xml:space="preserve">                </w:t>
      </w:r>
      <w:r w:rsidR="003E58D3">
        <w:t xml:space="preserve">         </w:t>
      </w:r>
      <w:r>
        <w:rPr>
          <w:rFonts w:hint="eastAsia"/>
        </w:rPr>
        <w:t xml:space="preserve">         </w:t>
      </w:r>
      <w:r w:rsidRPr="00D93FEF">
        <w:rPr>
          <w:rFonts w:hint="eastAsia"/>
          <w:sz w:val="16"/>
          <w:szCs w:val="16"/>
        </w:rPr>
        <w:t xml:space="preserve"> </w:t>
      </w:r>
      <w:r w:rsidRPr="00D93FEF">
        <w:rPr>
          <w:rFonts w:hint="eastAsia"/>
          <w:sz w:val="16"/>
          <w:szCs w:val="16"/>
        </w:rPr>
        <w:t>印</w:t>
      </w:r>
    </w:p>
    <w:p w:rsidR="00987129" w:rsidRPr="00D93FEF" w:rsidRDefault="003E58D3" w:rsidP="003E58D3">
      <w:pPr>
        <w:tabs>
          <w:tab w:val="left" w:pos="30"/>
          <w:tab w:val="left" w:pos="2340"/>
          <w:tab w:val="left" w:pos="3420"/>
          <w:tab w:val="left" w:pos="6420"/>
          <w:tab w:val="left" w:pos="7260"/>
        </w:tabs>
        <w:ind w:firstLineChars="400" w:firstLine="800"/>
        <w:rPr>
          <w:sz w:val="16"/>
          <w:szCs w:val="16"/>
        </w:rPr>
      </w:pPr>
      <w:r>
        <w:rPr>
          <w:rFonts w:hint="eastAsia"/>
          <w:sz w:val="20"/>
          <w:szCs w:val="20"/>
        </w:rPr>
        <w:t>私は留学先大学で取得した次の科目の単位認定を希望しますので、必要書類を添えて願い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680"/>
        <w:gridCol w:w="794"/>
        <w:gridCol w:w="2098"/>
        <w:gridCol w:w="680"/>
        <w:gridCol w:w="1701"/>
        <w:gridCol w:w="1134"/>
      </w:tblGrid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留学先履修科目名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績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学認定希望科目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2A7" w:rsidRDefault="001C32A7" w:rsidP="00DA63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認定の</w:t>
            </w:r>
          </w:p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否</w:t>
            </w: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科目コード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  <w:tr w:rsidR="001C32A7" w:rsidTr="003E58D3">
        <w:trPr>
          <w:cantSplit/>
          <w:trHeight w:val="360"/>
          <w:jc w:val="center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Default="001C32A7" w:rsidP="00DA635D">
            <w:pPr>
              <w:jc w:val="center"/>
              <w:rPr>
                <w:sz w:val="20"/>
              </w:rPr>
            </w:pPr>
          </w:p>
        </w:tc>
      </w:tr>
    </w:tbl>
    <w:p w:rsidR="003E58D3" w:rsidRDefault="006B7D04" w:rsidP="006B7D04">
      <w:pPr>
        <w:pStyle w:val="Defaul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・上記の表は</w:t>
      </w:r>
      <w:r w:rsidR="0051452A">
        <w:rPr>
          <w:rFonts w:hint="eastAsia"/>
          <w:sz w:val="20"/>
          <w:szCs w:val="20"/>
        </w:rPr>
        <w:t>太枠内</w:t>
      </w:r>
      <w:r w:rsidR="003E58D3">
        <w:rPr>
          <w:rFonts w:hint="eastAsia"/>
          <w:sz w:val="20"/>
          <w:szCs w:val="20"/>
        </w:rPr>
        <w:t>を記入してください。</w:t>
      </w:r>
      <w:r w:rsidR="003E58D3">
        <w:rPr>
          <w:sz w:val="20"/>
          <w:szCs w:val="20"/>
        </w:rPr>
        <w:t xml:space="preserve"> </w:t>
      </w:r>
    </w:p>
    <w:p w:rsidR="003E58D3" w:rsidRDefault="003E58D3" w:rsidP="006B7D04">
      <w:pPr>
        <w:pStyle w:val="Defaul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・免許･資格の取得を希望している場合は、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】内の希望している免許･資格に○をつけてください。</w:t>
      </w:r>
    </w:p>
    <w:p w:rsidR="003E58D3" w:rsidRDefault="003E58D3" w:rsidP="006B7D04">
      <w:pPr>
        <w:pStyle w:val="Defaul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sz w:val="20"/>
          <w:szCs w:val="20"/>
        </w:rPr>
        <w:t xml:space="preserve"> </w:t>
      </w:r>
      <w:r w:rsidR="0051452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教職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博物館学芸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図書館司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学校図書館司書教諭</w:t>
      </w:r>
      <w:r w:rsidR="0051452A">
        <w:rPr>
          <w:rFonts w:hint="eastAsia"/>
          <w:sz w:val="20"/>
          <w:szCs w:val="20"/>
        </w:rPr>
        <w:t xml:space="preserve">　　 </w:t>
      </w:r>
      <w:r>
        <w:rPr>
          <w:rFonts w:hint="eastAsia"/>
          <w:sz w:val="20"/>
          <w:szCs w:val="20"/>
        </w:rPr>
        <w:t>】</w:t>
      </w:r>
      <w:r>
        <w:rPr>
          <w:sz w:val="20"/>
          <w:szCs w:val="20"/>
        </w:rPr>
        <w:t xml:space="preserve"> </w:t>
      </w:r>
    </w:p>
    <w:p w:rsidR="006B7D04" w:rsidRDefault="003E58D3" w:rsidP="006B7D0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ind w:firstLineChars="300" w:firstLine="602"/>
        <w:rPr>
          <w:rFonts w:ascii="ＭＳ ゴシック" w:eastAsia="ＭＳ ゴシック" w:cs="ＭＳ ゴシック"/>
          <w:b/>
          <w:sz w:val="20"/>
          <w:szCs w:val="20"/>
          <w:u w:val="single"/>
        </w:rPr>
      </w:pPr>
      <w:r w:rsidRPr="006B7D04">
        <w:rPr>
          <w:rFonts w:ascii="ＭＳ ゴシック" w:eastAsia="ＭＳ ゴシック" w:cs="ＭＳ ゴシック" w:hint="eastAsia"/>
          <w:b/>
          <w:sz w:val="20"/>
          <w:szCs w:val="20"/>
          <w:u w:val="single"/>
        </w:rPr>
        <w:t>※留学先で修得した単位が本学の単位として認定された場合でも、免許･資格に必要な単位として</w:t>
      </w:r>
    </w:p>
    <w:p w:rsidR="001C32A7" w:rsidRDefault="003E58D3" w:rsidP="006B7D0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ind w:firstLineChars="400" w:firstLine="803"/>
        <w:rPr>
          <w:rFonts w:ascii="ＭＳ ゴシック" w:eastAsia="ＭＳ ゴシック" w:cs="ＭＳ ゴシック"/>
          <w:b/>
          <w:sz w:val="20"/>
          <w:szCs w:val="20"/>
        </w:rPr>
      </w:pPr>
      <w:r w:rsidRPr="006B7D04">
        <w:rPr>
          <w:rFonts w:ascii="ＭＳ ゴシック" w:eastAsia="ＭＳ ゴシック" w:cs="ＭＳ ゴシック" w:hint="eastAsia"/>
          <w:b/>
          <w:sz w:val="20"/>
          <w:szCs w:val="20"/>
          <w:u w:val="single"/>
        </w:rPr>
        <w:t>はみなされないことがあります。</w:t>
      </w:r>
      <w:r w:rsidRPr="006B7D04">
        <w:rPr>
          <w:rFonts w:ascii="ＭＳ ゴシック" w:eastAsia="ＭＳ ゴシック" w:cs="ＭＳ ゴシック" w:hint="eastAsia"/>
          <w:b/>
          <w:sz w:val="20"/>
          <w:szCs w:val="20"/>
        </w:rPr>
        <w:t>認定願の提出前に免許資格課程センターへ相談してください。</w:t>
      </w:r>
    </w:p>
    <w:p w:rsidR="0051452A" w:rsidRPr="006B7D04" w:rsidRDefault="0051452A" w:rsidP="0051452A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80" w:lineRule="exact"/>
        <w:rPr>
          <w:rFonts w:hint="eastAsia"/>
          <w:b/>
        </w:rPr>
      </w:pPr>
      <w:bookmarkStart w:id="0" w:name="_GoBack"/>
      <w:bookmarkEnd w:id="0"/>
    </w:p>
    <w:p w:rsidR="001C32A7" w:rsidRDefault="001C32A7" w:rsidP="001553FC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ind w:firstLineChars="400" w:firstLine="800"/>
        <w:rPr>
          <w:sz w:val="20"/>
        </w:rPr>
      </w:pPr>
      <w:r>
        <w:rPr>
          <w:rFonts w:hint="eastAsia"/>
          <w:sz w:val="20"/>
        </w:rPr>
        <w:t>以下は記入しないこと。</w:t>
      </w:r>
    </w:p>
    <w:tbl>
      <w:tblPr>
        <w:tblW w:w="0" w:type="auto"/>
        <w:tblInd w:w="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56"/>
      </w:tblGrid>
      <w:tr w:rsidR="001C32A7" w:rsidTr="001553FC">
        <w:trPr>
          <w:cantSplit/>
          <w:trHeight w:val="10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部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教務主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務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2A7" w:rsidRDefault="001C32A7" w:rsidP="003E58D3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C32A7" w:rsidRDefault="001C32A7" w:rsidP="00DA635D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left"/>
              <w:rPr>
                <w:sz w:val="32"/>
              </w:rPr>
            </w:pPr>
          </w:p>
        </w:tc>
      </w:tr>
    </w:tbl>
    <w:tbl>
      <w:tblPr>
        <w:tblpPr w:leftFromText="142" w:rightFromText="142" w:vertAnchor="text" w:horzAnchor="page" w:tblpX="8326" w:tblpY="-10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</w:tblGrid>
      <w:tr w:rsidR="0051452A" w:rsidTr="0051452A">
        <w:trPr>
          <w:cantSplit/>
          <w:trHeight w:val="10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452A" w:rsidRDefault="0051452A" w:rsidP="0051452A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認定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1452A" w:rsidRDefault="0051452A" w:rsidP="0051452A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rPr>
                <w:sz w:val="16"/>
              </w:rPr>
            </w:pPr>
          </w:p>
        </w:tc>
      </w:tr>
    </w:tbl>
    <w:p w:rsidR="001C32A7" w:rsidRDefault="001C32A7" w:rsidP="0051452A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160" w:lineRule="exact"/>
      </w:pPr>
    </w:p>
    <w:tbl>
      <w:tblPr>
        <w:tblW w:w="0" w:type="auto"/>
        <w:tblInd w:w="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397"/>
        <w:gridCol w:w="737"/>
        <w:gridCol w:w="397"/>
        <w:gridCol w:w="737"/>
      </w:tblGrid>
      <w:tr w:rsidR="003E58D3" w:rsidTr="001553FC">
        <w:trPr>
          <w:cantSplit/>
          <w:trHeight w:val="10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認定入力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本人通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送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E58D3" w:rsidRDefault="003E58D3" w:rsidP="006B7D04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sz w:val="16"/>
              </w:rPr>
            </w:pPr>
          </w:p>
        </w:tc>
      </w:tr>
    </w:tbl>
    <w:tbl>
      <w:tblPr>
        <w:tblpPr w:leftFromText="142" w:rightFromText="142" w:vertAnchor="text" w:horzAnchor="page" w:tblpX="9496" w:tblpY="-10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</w:tblGrid>
      <w:tr w:rsidR="0051452A" w:rsidTr="005B053F">
        <w:trPr>
          <w:cantSplit/>
          <w:trHeight w:val="10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452A" w:rsidRPr="0051452A" w:rsidRDefault="0051452A" w:rsidP="005B053F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hint="eastAsia"/>
                <w:sz w:val="14"/>
                <w:szCs w:val="14"/>
              </w:rPr>
            </w:pPr>
            <w:r w:rsidRPr="0051452A">
              <w:rPr>
                <w:rFonts w:hint="eastAsia"/>
                <w:sz w:val="14"/>
                <w:szCs w:val="14"/>
              </w:rPr>
              <w:t>免許相談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1452A" w:rsidRDefault="0051452A" w:rsidP="005B053F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12090</wp:posOffset>
                      </wp:positionV>
                      <wp:extent cx="152400" cy="2190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259C1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6.7pt" to="-14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C32A7" w:rsidRDefault="001C32A7" w:rsidP="001C32A7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9"/>
        <w:gridCol w:w="3629"/>
      </w:tblGrid>
      <w:tr w:rsidR="001C32A7" w:rsidTr="00DA635D">
        <w:trPr>
          <w:trHeight w:val="400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受付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7" w:rsidRDefault="001C32A7" w:rsidP="00DA635D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決裁</w:t>
            </w:r>
            <w:r>
              <w:rPr>
                <w:sz w:val="20"/>
              </w:rPr>
              <w:t xml:space="preserve"> </w:t>
            </w:r>
          </w:p>
        </w:tc>
      </w:tr>
    </w:tbl>
    <w:p w:rsidR="00166EB3" w:rsidRPr="00166EB3" w:rsidRDefault="00166EB3" w:rsidP="0051452A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jc w:val="left"/>
        <w:rPr>
          <w:rFonts w:hint="eastAsia"/>
          <w:sz w:val="20"/>
        </w:rPr>
      </w:pPr>
    </w:p>
    <w:sectPr w:rsidR="00166EB3" w:rsidRPr="00166EB3" w:rsidSect="003E58D3">
      <w:footerReference w:type="default" r:id="rId8"/>
      <w:pgSz w:w="11906" w:h="16838" w:code="9"/>
      <w:pgMar w:top="567" w:right="720" w:bottom="567" w:left="720" w:header="851" w:footer="79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88" w:rsidRDefault="00192988" w:rsidP="00113F5B">
      <w:r>
        <w:separator/>
      </w:r>
    </w:p>
  </w:endnote>
  <w:endnote w:type="continuationSeparator" w:id="0">
    <w:p w:rsidR="00192988" w:rsidRDefault="00192988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88" w:rsidRDefault="00192988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88" w:rsidRDefault="00192988" w:rsidP="00113F5B">
      <w:r>
        <w:separator/>
      </w:r>
    </w:p>
  </w:footnote>
  <w:footnote w:type="continuationSeparator" w:id="0">
    <w:p w:rsidR="00192988" w:rsidRDefault="00192988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http://www.abysse.co.jp/world/flag/europe/flagimages/fr50.gif" style="width:57.75pt;height:43.5pt;visibility:visible;mso-wrap-style:square" o:bullet="t">
        <v:imagedata r:id="rId1" o:title="fr50"/>
      </v:shape>
    </w:pict>
  </w:numPicBullet>
  <w:abstractNum w:abstractNumId="0" w15:restartNumberingAfterBreak="0">
    <w:nsid w:val="01BC28F3"/>
    <w:multiLevelType w:val="hybridMultilevel"/>
    <w:tmpl w:val="E2D6DFE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A16D7C"/>
    <w:multiLevelType w:val="hybridMultilevel"/>
    <w:tmpl w:val="F40E4B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625D3"/>
    <w:multiLevelType w:val="hybridMultilevel"/>
    <w:tmpl w:val="F03C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4B4F"/>
    <w:multiLevelType w:val="hybridMultilevel"/>
    <w:tmpl w:val="AB3817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41712"/>
    <w:multiLevelType w:val="hybridMultilevel"/>
    <w:tmpl w:val="6E483E0E"/>
    <w:lvl w:ilvl="0" w:tplc="11CE70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DC245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DEB8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E6230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2F885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8889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014F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2CD5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450505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7E5D87"/>
    <w:multiLevelType w:val="hybridMultilevel"/>
    <w:tmpl w:val="F7123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45FC2"/>
    <w:multiLevelType w:val="hybridMultilevel"/>
    <w:tmpl w:val="E2A2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E41479"/>
    <w:multiLevelType w:val="hybridMultilevel"/>
    <w:tmpl w:val="DBCEF088"/>
    <w:lvl w:ilvl="0" w:tplc="E976D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B1C99"/>
    <w:multiLevelType w:val="hybridMultilevel"/>
    <w:tmpl w:val="4CE2CE4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4D07BF7"/>
    <w:multiLevelType w:val="hybridMultilevel"/>
    <w:tmpl w:val="0F4293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C65A65"/>
    <w:multiLevelType w:val="hybridMultilevel"/>
    <w:tmpl w:val="D0248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900EE3"/>
    <w:multiLevelType w:val="hybridMultilevel"/>
    <w:tmpl w:val="AE8221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80025C"/>
    <w:multiLevelType w:val="hybridMultilevel"/>
    <w:tmpl w:val="53462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0A20E3"/>
    <w:multiLevelType w:val="hybridMultilevel"/>
    <w:tmpl w:val="8E4C9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B6E87"/>
    <w:multiLevelType w:val="hybridMultilevel"/>
    <w:tmpl w:val="E44AA8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23050F"/>
    <w:multiLevelType w:val="hybridMultilevel"/>
    <w:tmpl w:val="4F3AC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9A0F60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ＭＳ Ｐゴシック"/>
      </w:rPr>
    </w:lvl>
    <w:lvl w:ilvl="2" w:tplc="C430ECD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F87246"/>
    <w:multiLevelType w:val="hybridMultilevel"/>
    <w:tmpl w:val="A3DCB43C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6BE2EC6"/>
    <w:multiLevelType w:val="hybridMultilevel"/>
    <w:tmpl w:val="23ACE67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E154F31"/>
    <w:multiLevelType w:val="hybridMultilevel"/>
    <w:tmpl w:val="1AA6A4BC"/>
    <w:lvl w:ilvl="0" w:tplc="2E0C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E0616"/>
    <w:multiLevelType w:val="hybridMultilevel"/>
    <w:tmpl w:val="F87EA2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FA70BE0"/>
    <w:multiLevelType w:val="hybridMultilevel"/>
    <w:tmpl w:val="5DDC5D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0C42870"/>
    <w:multiLevelType w:val="hybridMultilevel"/>
    <w:tmpl w:val="E6BEAEC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8B14FC"/>
    <w:multiLevelType w:val="hybridMultilevel"/>
    <w:tmpl w:val="079657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FC6694"/>
    <w:multiLevelType w:val="hybridMultilevel"/>
    <w:tmpl w:val="68641B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933CB4"/>
    <w:multiLevelType w:val="hybridMultilevel"/>
    <w:tmpl w:val="B2BEC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C020A"/>
    <w:multiLevelType w:val="hybridMultilevel"/>
    <w:tmpl w:val="C5D29704"/>
    <w:lvl w:ilvl="0" w:tplc="05747E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E5D57"/>
    <w:multiLevelType w:val="hybridMultilevel"/>
    <w:tmpl w:val="CF1AAE7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6E1C78BB"/>
    <w:multiLevelType w:val="hybridMultilevel"/>
    <w:tmpl w:val="DE8E77A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3625962"/>
    <w:multiLevelType w:val="hybridMultilevel"/>
    <w:tmpl w:val="9D5C45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DC6371"/>
    <w:multiLevelType w:val="hybridMultilevel"/>
    <w:tmpl w:val="9B9654C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26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20"/>
  </w:num>
  <w:num w:numId="10">
    <w:abstractNumId w:val="8"/>
  </w:num>
  <w:num w:numId="11">
    <w:abstractNumId w:val="22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18"/>
  </w:num>
  <w:num w:numId="17">
    <w:abstractNumId w:val="0"/>
  </w:num>
  <w:num w:numId="18">
    <w:abstractNumId w:val="29"/>
  </w:num>
  <w:num w:numId="19">
    <w:abstractNumId w:val="21"/>
  </w:num>
  <w:num w:numId="20">
    <w:abstractNumId w:val="14"/>
  </w:num>
  <w:num w:numId="21">
    <w:abstractNumId w:val="19"/>
  </w:num>
  <w:num w:numId="22">
    <w:abstractNumId w:val="25"/>
  </w:num>
  <w:num w:numId="23">
    <w:abstractNumId w:val="6"/>
  </w:num>
  <w:num w:numId="24">
    <w:abstractNumId w:val="23"/>
  </w:num>
  <w:num w:numId="25">
    <w:abstractNumId w:val="11"/>
  </w:num>
  <w:num w:numId="26">
    <w:abstractNumId w:val="9"/>
  </w:num>
  <w:num w:numId="27">
    <w:abstractNumId w:val="5"/>
  </w:num>
  <w:num w:numId="28">
    <w:abstractNumId w:val="13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09"/>
    <w:rsid w:val="00002ABA"/>
    <w:rsid w:val="0001022C"/>
    <w:rsid w:val="0001247D"/>
    <w:rsid w:val="00016112"/>
    <w:rsid w:val="00016884"/>
    <w:rsid w:val="00016BD4"/>
    <w:rsid w:val="00041FE8"/>
    <w:rsid w:val="00043A40"/>
    <w:rsid w:val="00044DEB"/>
    <w:rsid w:val="00045824"/>
    <w:rsid w:val="000515EC"/>
    <w:rsid w:val="00052A2B"/>
    <w:rsid w:val="00052B68"/>
    <w:rsid w:val="00055B6C"/>
    <w:rsid w:val="0005630F"/>
    <w:rsid w:val="00061EFE"/>
    <w:rsid w:val="00063181"/>
    <w:rsid w:val="00063DEA"/>
    <w:rsid w:val="00073DAA"/>
    <w:rsid w:val="000767BD"/>
    <w:rsid w:val="000861DC"/>
    <w:rsid w:val="00087F7D"/>
    <w:rsid w:val="00094E9D"/>
    <w:rsid w:val="000960C3"/>
    <w:rsid w:val="000A2E49"/>
    <w:rsid w:val="000B2347"/>
    <w:rsid w:val="000B77B7"/>
    <w:rsid w:val="000C5595"/>
    <w:rsid w:val="000C5602"/>
    <w:rsid w:val="000D146C"/>
    <w:rsid w:val="000D2595"/>
    <w:rsid w:val="000E2B7F"/>
    <w:rsid w:val="000E2E8F"/>
    <w:rsid w:val="000E38C4"/>
    <w:rsid w:val="000F0974"/>
    <w:rsid w:val="000F2A58"/>
    <w:rsid w:val="000F45C3"/>
    <w:rsid w:val="000F6198"/>
    <w:rsid w:val="000F64B6"/>
    <w:rsid w:val="00102079"/>
    <w:rsid w:val="00102BF9"/>
    <w:rsid w:val="00104173"/>
    <w:rsid w:val="001058A8"/>
    <w:rsid w:val="00107FC5"/>
    <w:rsid w:val="00113F5B"/>
    <w:rsid w:val="0013600F"/>
    <w:rsid w:val="001478C2"/>
    <w:rsid w:val="001553FC"/>
    <w:rsid w:val="00166EB3"/>
    <w:rsid w:val="001726C7"/>
    <w:rsid w:val="00177F5C"/>
    <w:rsid w:val="00182A38"/>
    <w:rsid w:val="00182A86"/>
    <w:rsid w:val="001838C3"/>
    <w:rsid w:val="00191033"/>
    <w:rsid w:val="00192988"/>
    <w:rsid w:val="00194700"/>
    <w:rsid w:val="001948A1"/>
    <w:rsid w:val="001950A2"/>
    <w:rsid w:val="001A24B9"/>
    <w:rsid w:val="001B271D"/>
    <w:rsid w:val="001C08B5"/>
    <w:rsid w:val="001C247E"/>
    <w:rsid w:val="001C32A7"/>
    <w:rsid w:val="001D7DF8"/>
    <w:rsid w:val="001E57B6"/>
    <w:rsid w:val="002000C2"/>
    <w:rsid w:val="00216488"/>
    <w:rsid w:val="00220A13"/>
    <w:rsid w:val="00220AD9"/>
    <w:rsid w:val="0022495C"/>
    <w:rsid w:val="00237E88"/>
    <w:rsid w:val="00241E1D"/>
    <w:rsid w:val="00243F0E"/>
    <w:rsid w:val="00246214"/>
    <w:rsid w:val="00251DC7"/>
    <w:rsid w:val="00252C40"/>
    <w:rsid w:val="002575F6"/>
    <w:rsid w:val="002738B7"/>
    <w:rsid w:val="00283FD9"/>
    <w:rsid w:val="0029488F"/>
    <w:rsid w:val="002958DF"/>
    <w:rsid w:val="002A3CEA"/>
    <w:rsid w:val="002A76CB"/>
    <w:rsid w:val="002B202F"/>
    <w:rsid w:val="002C464F"/>
    <w:rsid w:val="002C7831"/>
    <w:rsid w:val="002D1C26"/>
    <w:rsid w:val="002D3D0E"/>
    <w:rsid w:val="002F084C"/>
    <w:rsid w:val="002F08C0"/>
    <w:rsid w:val="002F13E5"/>
    <w:rsid w:val="002F3CC2"/>
    <w:rsid w:val="00303C9F"/>
    <w:rsid w:val="00310989"/>
    <w:rsid w:val="00310D57"/>
    <w:rsid w:val="00322480"/>
    <w:rsid w:val="00322874"/>
    <w:rsid w:val="00323E1B"/>
    <w:rsid w:val="003263C9"/>
    <w:rsid w:val="00340A62"/>
    <w:rsid w:val="00354271"/>
    <w:rsid w:val="00356073"/>
    <w:rsid w:val="00357113"/>
    <w:rsid w:val="0036071A"/>
    <w:rsid w:val="00365A50"/>
    <w:rsid w:val="00370586"/>
    <w:rsid w:val="00373F8B"/>
    <w:rsid w:val="00376DEF"/>
    <w:rsid w:val="00377386"/>
    <w:rsid w:val="003807D4"/>
    <w:rsid w:val="003C42AF"/>
    <w:rsid w:val="003C4B1D"/>
    <w:rsid w:val="003D0295"/>
    <w:rsid w:val="003E58D3"/>
    <w:rsid w:val="003F733A"/>
    <w:rsid w:val="003F7AAB"/>
    <w:rsid w:val="00406E90"/>
    <w:rsid w:val="00416125"/>
    <w:rsid w:val="00417FD5"/>
    <w:rsid w:val="00424404"/>
    <w:rsid w:val="004248E1"/>
    <w:rsid w:val="00425627"/>
    <w:rsid w:val="00426646"/>
    <w:rsid w:val="0043316A"/>
    <w:rsid w:val="00435B7C"/>
    <w:rsid w:val="00440004"/>
    <w:rsid w:val="004423CB"/>
    <w:rsid w:val="00446AD9"/>
    <w:rsid w:val="004478D5"/>
    <w:rsid w:val="00452279"/>
    <w:rsid w:val="004558D5"/>
    <w:rsid w:val="00477F69"/>
    <w:rsid w:val="00480478"/>
    <w:rsid w:val="00483A7E"/>
    <w:rsid w:val="00487EAE"/>
    <w:rsid w:val="004915EC"/>
    <w:rsid w:val="0049545B"/>
    <w:rsid w:val="004B06CC"/>
    <w:rsid w:val="004B13B3"/>
    <w:rsid w:val="004B2CDD"/>
    <w:rsid w:val="004B4487"/>
    <w:rsid w:val="004B6DC0"/>
    <w:rsid w:val="004E0C03"/>
    <w:rsid w:val="004E2809"/>
    <w:rsid w:val="004F1E2C"/>
    <w:rsid w:val="004F6B52"/>
    <w:rsid w:val="0050271C"/>
    <w:rsid w:val="00504EA5"/>
    <w:rsid w:val="00510560"/>
    <w:rsid w:val="0051091D"/>
    <w:rsid w:val="0051452A"/>
    <w:rsid w:val="00515BFB"/>
    <w:rsid w:val="005171EC"/>
    <w:rsid w:val="00521A36"/>
    <w:rsid w:val="005235B9"/>
    <w:rsid w:val="00524EC4"/>
    <w:rsid w:val="00525D29"/>
    <w:rsid w:val="00532C0C"/>
    <w:rsid w:val="0054466C"/>
    <w:rsid w:val="0054495C"/>
    <w:rsid w:val="0055099A"/>
    <w:rsid w:val="00552C0D"/>
    <w:rsid w:val="005647DF"/>
    <w:rsid w:val="00564955"/>
    <w:rsid w:val="005720FD"/>
    <w:rsid w:val="005817B9"/>
    <w:rsid w:val="0058213C"/>
    <w:rsid w:val="005845A6"/>
    <w:rsid w:val="00591058"/>
    <w:rsid w:val="005933A7"/>
    <w:rsid w:val="005956D1"/>
    <w:rsid w:val="005A0280"/>
    <w:rsid w:val="005A06DA"/>
    <w:rsid w:val="005A15DE"/>
    <w:rsid w:val="005A40D9"/>
    <w:rsid w:val="005B016C"/>
    <w:rsid w:val="005B330B"/>
    <w:rsid w:val="005B74A5"/>
    <w:rsid w:val="005E43B7"/>
    <w:rsid w:val="005F1730"/>
    <w:rsid w:val="00611F88"/>
    <w:rsid w:val="00621D84"/>
    <w:rsid w:val="00624C87"/>
    <w:rsid w:val="006336D4"/>
    <w:rsid w:val="00633F8D"/>
    <w:rsid w:val="0063471A"/>
    <w:rsid w:val="00643609"/>
    <w:rsid w:val="0065069E"/>
    <w:rsid w:val="006533E5"/>
    <w:rsid w:val="00653A96"/>
    <w:rsid w:val="00655FFD"/>
    <w:rsid w:val="00656F96"/>
    <w:rsid w:val="0066597D"/>
    <w:rsid w:val="00682989"/>
    <w:rsid w:val="00682CBA"/>
    <w:rsid w:val="006839B3"/>
    <w:rsid w:val="00683D3C"/>
    <w:rsid w:val="0068726F"/>
    <w:rsid w:val="006918EB"/>
    <w:rsid w:val="00693B24"/>
    <w:rsid w:val="00694DA4"/>
    <w:rsid w:val="00695873"/>
    <w:rsid w:val="006961E2"/>
    <w:rsid w:val="006B1CBA"/>
    <w:rsid w:val="006B7D04"/>
    <w:rsid w:val="006C29EB"/>
    <w:rsid w:val="006C6DDC"/>
    <w:rsid w:val="006C79AD"/>
    <w:rsid w:val="006D2E1B"/>
    <w:rsid w:val="006E1074"/>
    <w:rsid w:val="006E5FF3"/>
    <w:rsid w:val="006E71D4"/>
    <w:rsid w:val="006F61DA"/>
    <w:rsid w:val="00700293"/>
    <w:rsid w:val="007018AB"/>
    <w:rsid w:val="00702854"/>
    <w:rsid w:val="00705A6C"/>
    <w:rsid w:val="00711211"/>
    <w:rsid w:val="00712938"/>
    <w:rsid w:val="00727DE7"/>
    <w:rsid w:val="0073699E"/>
    <w:rsid w:val="0073732B"/>
    <w:rsid w:val="00737ACA"/>
    <w:rsid w:val="0074318D"/>
    <w:rsid w:val="007459B1"/>
    <w:rsid w:val="0075000F"/>
    <w:rsid w:val="00752B78"/>
    <w:rsid w:val="00754D9B"/>
    <w:rsid w:val="00755408"/>
    <w:rsid w:val="00756BE0"/>
    <w:rsid w:val="00760931"/>
    <w:rsid w:val="007930A4"/>
    <w:rsid w:val="007A2F91"/>
    <w:rsid w:val="007A381F"/>
    <w:rsid w:val="007B5BE5"/>
    <w:rsid w:val="007D0419"/>
    <w:rsid w:val="007D4BE7"/>
    <w:rsid w:val="007D6454"/>
    <w:rsid w:val="007D6E3D"/>
    <w:rsid w:val="007E109B"/>
    <w:rsid w:val="007E4EBD"/>
    <w:rsid w:val="007E6AA4"/>
    <w:rsid w:val="007E7474"/>
    <w:rsid w:val="007F21FE"/>
    <w:rsid w:val="007F3269"/>
    <w:rsid w:val="007F50E4"/>
    <w:rsid w:val="007F7DBC"/>
    <w:rsid w:val="00803225"/>
    <w:rsid w:val="008165E3"/>
    <w:rsid w:val="00831DE8"/>
    <w:rsid w:val="008639BF"/>
    <w:rsid w:val="00864CF3"/>
    <w:rsid w:val="008670C4"/>
    <w:rsid w:val="0087477E"/>
    <w:rsid w:val="00880C25"/>
    <w:rsid w:val="00882395"/>
    <w:rsid w:val="00887B62"/>
    <w:rsid w:val="008905DE"/>
    <w:rsid w:val="00894268"/>
    <w:rsid w:val="00895907"/>
    <w:rsid w:val="0089756F"/>
    <w:rsid w:val="00897DA0"/>
    <w:rsid w:val="008A6BB1"/>
    <w:rsid w:val="008B4A92"/>
    <w:rsid w:val="008C009E"/>
    <w:rsid w:val="008C6A96"/>
    <w:rsid w:val="008D020E"/>
    <w:rsid w:val="008D730B"/>
    <w:rsid w:val="008E2502"/>
    <w:rsid w:val="008F3A4F"/>
    <w:rsid w:val="00904F6D"/>
    <w:rsid w:val="0091002F"/>
    <w:rsid w:val="0091124B"/>
    <w:rsid w:val="00917E36"/>
    <w:rsid w:val="00927A1C"/>
    <w:rsid w:val="009362F7"/>
    <w:rsid w:val="00942025"/>
    <w:rsid w:val="009500A7"/>
    <w:rsid w:val="00954182"/>
    <w:rsid w:val="00956955"/>
    <w:rsid w:val="00961632"/>
    <w:rsid w:val="00973656"/>
    <w:rsid w:val="00983B7C"/>
    <w:rsid w:val="009847B3"/>
    <w:rsid w:val="00984D55"/>
    <w:rsid w:val="00987129"/>
    <w:rsid w:val="00990CF7"/>
    <w:rsid w:val="00997523"/>
    <w:rsid w:val="009A0D12"/>
    <w:rsid w:val="009B09F7"/>
    <w:rsid w:val="009B0C89"/>
    <w:rsid w:val="009B60BD"/>
    <w:rsid w:val="009C39F7"/>
    <w:rsid w:val="009C3A0F"/>
    <w:rsid w:val="009C41C0"/>
    <w:rsid w:val="009C5916"/>
    <w:rsid w:val="009C6A60"/>
    <w:rsid w:val="009C7B6D"/>
    <w:rsid w:val="009D536A"/>
    <w:rsid w:val="009E0E45"/>
    <w:rsid w:val="009E139A"/>
    <w:rsid w:val="009E2D7D"/>
    <w:rsid w:val="009F082C"/>
    <w:rsid w:val="00A106FC"/>
    <w:rsid w:val="00A1500C"/>
    <w:rsid w:val="00A179DB"/>
    <w:rsid w:val="00A40FDC"/>
    <w:rsid w:val="00A4109F"/>
    <w:rsid w:val="00A473E3"/>
    <w:rsid w:val="00A56F0E"/>
    <w:rsid w:val="00A75673"/>
    <w:rsid w:val="00A75AA4"/>
    <w:rsid w:val="00A958F2"/>
    <w:rsid w:val="00A973A2"/>
    <w:rsid w:val="00AA1998"/>
    <w:rsid w:val="00AA7B74"/>
    <w:rsid w:val="00AB4E86"/>
    <w:rsid w:val="00AC0744"/>
    <w:rsid w:val="00AC206E"/>
    <w:rsid w:val="00AE27E7"/>
    <w:rsid w:val="00AE66E4"/>
    <w:rsid w:val="00AF2FE3"/>
    <w:rsid w:val="00B02D11"/>
    <w:rsid w:val="00B0767E"/>
    <w:rsid w:val="00B10253"/>
    <w:rsid w:val="00B1290A"/>
    <w:rsid w:val="00B158AB"/>
    <w:rsid w:val="00B168E9"/>
    <w:rsid w:val="00B51259"/>
    <w:rsid w:val="00B512B4"/>
    <w:rsid w:val="00B52453"/>
    <w:rsid w:val="00B53660"/>
    <w:rsid w:val="00B5526D"/>
    <w:rsid w:val="00B559A7"/>
    <w:rsid w:val="00B56EB1"/>
    <w:rsid w:val="00B70B9A"/>
    <w:rsid w:val="00B767E1"/>
    <w:rsid w:val="00B80F2C"/>
    <w:rsid w:val="00B828DD"/>
    <w:rsid w:val="00B90E63"/>
    <w:rsid w:val="00B91B0B"/>
    <w:rsid w:val="00B91B37"/>
    <w:rsid w:val="00B940BF"/>
    <w:rsid w:val="00BA4178"/>
    <w:rsid w:val="00BA42D3"/>
    <w:rsid w:val="00BA7107"/>
    <w:rsid w:val="00BB121D"/>
    <w:rsid w:val="00BB2D15"/>
    <w:rsid w:val="00BC25B3"/>
    <w:rsid w:val="00BD0DF0"/>
    <w:rsid w:val="00BD7F48"/>
    <w:rsid w:val="00BE5860"/>
    <w:rsid w:val="00BE7021"/>
    <w:rsid w:val="00BE7CB7"/>
    <w:rsid w:val="00BF5D85"/>
    <w:rsid w:val="00BF5FA6"/>
    <w:rsid w:val="00BF7198"/>
    <w:rsid w:val="00C11C40"/>
    <w:rsid w:val="00C131F2"/>
    <w:rsid w:val="00C26E98"/>
    <w:rsid w:val="00C448B5"/>
    <w:rsid w:val="00C46D96"/>
    <w:rsid w:val="00C46F4E"/>
    <w:rsid w:val="00C53832"/>
    <w:rsid w:val="00C56AA8"/>
    <w:rsid w:val="00C61520"/>
    <w:rsid w:val="00C62DC3"/>
    <w:rsid w:val="00C64281"/>
    <w:rsid w:val="00C647CD"/>
    <w:rsid w:val="00C64EF6"/>
    <w:rsid w:val="00C650BC"/>
    <w:rsid w:val="00C71E7E"/>
    <w:rsid w:val="00C82016"/>
    <w:rsid w:val="00C824CA"/>
    <w:rsid w:val="00C82B03"/>
    <w:rsid w:val="00C83220"/>
    <w:rsid w:val="00C836E9"/>
    <w:rsid w:val="00C85359"/>
    <w:rsid w:val="00C94ADD"/>
    <w:rsid w:val="00C9537E"/>
    <w:rsid w:val="00C964C3"/>
    <w:rsid w:val="00CA0545"/>
    <w:rsid w:val="00CA4E67"/>
    <w:rsid w:val="00CB43BC"/>
    <w:rsid w:val="00CB4DF0"/>
    <w:rsid w:val="00CB55CC"/>
    <w:rsid w:val="00CB73CA"/>
    <w:rsid w:val="00CD1994"/>
    <w:rsid w:val="00CD4B80"/>
    <w:rsid w:val="00CE0C7A"/>
    <w:rsid w:val="00CE0F02"/>
    <w:rsid w:val="00CE5B22"/>
    <w:rsid w:val="00CF054C"/>
    <w:rsid w:val="00CF41E1"/>
    <w:rsid w:val="00D027A2"/>
    <w:rsid w:val="00D05627"/>
    <w:rsid w:val="00D10218"/>
    <w:rsid w:val="00D244B7"/>
    <w:rsid w:val="00D30E93"/>
    <w:rsid w:val="00D31826"/>
    <w:rsid w:val="00D323F2"/>
    <w:rsid w:val="00D43CC0"/>
    <w:rsid w:val="00D4741F"/>
    <w:rsid w:val="00D478B0"/>
    <w:rsid w:val="00D64737"/>
    <w:rsid w:val="00D648E2"/>
    <w:rsid w:val="00D93FEF"/>
    <w:rsid w:val="00D96F3B"/>
    <w:rsid w:val="00DA1011"/>
    <w:rsid w:val="00DA1058"/>
    <w:rsid w:val="00DB094F"/>
    <w:rsid w:val="00DB2CAF"/>
    <w:rsid w:val="00DB3C32"/>
    <w:rsid w:val="00DB4690"/>
    <w:rsid w:val="00DB4B65"/>
    <w:rsid w:val="00DC6415"/>
    <w:rsid w:val="00DD0713"/>
    <w:rsid w:val="00DE0D7A"/>
    <w:rsid w:val="00DF49A6"/>
    <w:rsid w:val="00E00486"/>
    <w:rsid w:val="00E00ECA"/>
    <w:rsid w:val="00E0443B"/>
    <w:rsid w:val="00E10AC2"/>
    <w:rsid w:val="00E12886"/>
    <w:rsid w:val="00E14C8F"/>
    <w:rsid w:val="00E14E6D"/>
    <w:rsid w:val="00E20245"/>
    <w:rsid w:val="00E30C60"/>
    <w:rsid w:val="00E37FE8"/>
    <w:rsid w:val="00E4359B"/>
    <w:rsid w:val="00E57B35"/>
    <w:rsid w:val="00E6043C"/>
    <w:rsid w:val="00E63A96"/>
    <w:rsid w:val="00E6430D"/>
    <w:rsid w:val="00E76434"/>
    <w:rsid w:val="00E77CF3"/>
    <w:rsid w:val="00E91056"/>
    <w:rsid w:val="00E95E3B"/>
    <w:rsid w:val="00EA618C"/>
    <w:rsid w:val="00EB2D5A"/>
    <w:rsid w:val="00ED0B13"/>
    <w:rsid w:val="00ED2E2F"/>
    <w:rsid w:val="00EE1578"/>
    <w:rsid w:val="00EE57EE"/>
    <w:rsid w:val="00EF111C"/>
    <w:rsid w:val="00EF1166"/>
    <w:rsid w:val="00EF37F3"/>
    <w:rsid w:val="00EF3FB5"/>
    <w:rsid w:val="00EF7E6F"/>
    <w:rsid w:val="00F056E6"/>
    <w:rsid w:val="00F24CCE"/>
    <w:rsid w:val="00F26409"/>
    <w:rsid w:val="00F26428"/>
    <w:rsid w:val="00F302FF"/>
    <w:rsid w:val="00F31C0E"/>
    <w:rsid w:val="00F34ABB"/>
    <w:rsid w:val="00F34F7C"/>
    <w:rsid w:val="00F46F5A"/>
    <w:rsid w:val="00F559B4"/>
    <w:rsid w:val="00F57827"/>
    <w:rsid w:val="00F6083C"/>
    <w:rsid w:val="00F64F41"/>
    <w:rsid w:val="00F82429"/>
    <w:rsid w:val="00F83711"/>
    <w:rsid w:val="00F8433A"/>
    <w:rsid w:val="00F8636F"/>
    <w:rsid w:val="00FA000B"/>
    <w:rsid w:val="00FA0425"/>
    <w:rsid w:val="00FA2505"/>
    <w:rsid w:val="00FA6D21"/>
    <w:rsid w:val="00FC2774"/>
    <w:rsid w:val="00FD5231"/>
    <w:rsid w:val="00FE30F6"/>
    <w:rsid w:val="00FE34BD"/>
    <w:rsid w:val="00FE3F43"/>
    <w:rsid w:val="00FF23A8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C2716-705F-4516-A3AA-192393BD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No Spacing"/>
    <w:uiPriority w:val="1"/>
    <w:qFormat/>
    <w:rsid w:val="00F2640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7F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91B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B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1B3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B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1B3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1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91B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C53832"/>
    <w:rPr>
      <w:color w:val="0563C1" w:themeColor="hyperlink"/>
      <w:u w:val="single"/>
    </w:rPr>
  </w:style>
  <w:style w:type="paragraph" w:styleId="af1">
    <w:name w:val="Body Text Indent"/>
    <w:basedOn w:val="a"/>
    <w:link w:val="af2"/>
    <w:semiHidden/>
    <w:rsid w:val="009B0C89"/>
    <w:pPr>
      <w:tabs>
        <w:tab w:val="left" w:pos="420"/>
      </w:tabs>
      <w:ind w:leftChars="120" w:left="462" w:hangingChars="100" w:hanging="210"/>
    </w:pPr>
    <w:rPr>
      <w:rFonts w:ascii="ＭＳ 明朝" w:hAnsi="ＭＳ 明朝"/>
      <w:szCs w:val="24"/>
      <w:lang w:val="fr-CA"/>
    </w:rPr>
  </w:style>
  <w:style w:type="character" w:customStyle="1" w:styleId="af2">
    <w:name w:val="本文インデント (文字)"/>
    <w:basedOn w:val="a0"/>
    <w:link w:val="af1"/>
    <w:semiHidden/>
    <w:rsid w:val="009B0C89"/>
    <w:rPr>
      <w:rFonts w:ascii="ＭＳ 明朝" w:hAnsi="ＭＳ 明朝"/>
      <w:kern w:val="2"/>
      <w:sz w:val="21"/>
      <w:szCs w:val="24"/>
      <w:lang w:val="fr-CA"/>
    </w:rPr>
  </w:style>
  <w:style w:type="paragraph" w:styleId="af3">
    <w:name w:val="Date"/>
    <w:basedOn w:val="a"/>
    <w:next w:val="a"/>
    <w:link w:val="af4"/>
    <w:rsid w:val="009B0C89"/>
    <w:rPr>
      <w:rFonts w:ascii="ＭＳ 明朝" w:hAnsi="ＭＳ 明朝"/>
      <w:szCs w:val="24"/>
    </w:rPr>
  </w:style>
  <w:style w:type="character" w:customStyle="1" w:styleId="af4">
    <w:name w:val="日付 (文字)"/>
    <w:basedOn w:val="a0"/>
    <w:link w:val="af3"/>
    <w:rsid w:val="009B0C89"/>
    <w:rPr>
      <w:rFonts w:ascii="ＭＳ 明朝" w:hAns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E1578"/>
    <w:pPr>
      <w:ind w:leftChars="400" w:left="840"/>
    </w:pPr>
  </w:style>
  <w:style w:type="paragraph" w:styleId="af6">
    <w:name w:val="Body Text"/>
    <w:basedOn w:val="a"/>
    <w:link w:val="af7"/>
    <w:uiPriority w:val="99"/>
    <w:semiHidden/>
    <w:unhideWhenUsed/>
    <w:rsid w:val="00073DAA"/>
  </w:style>
  <w:style w:type="character" w:customStyle="1" w:styleId="af7">
    <w:name w:val="本文 (文字)"/>
    <w:basedOn w:val="a0"/>
    <w:link w:val="af6"/>
    <w:uiPriority w:val="99"/>
    <w:semiHidden/>
    <w:rsid w:val="00073DAA"/>
    <w:rPr>
      <w:kern w:val="2"/>
      <w:sz w:val="21"/>
      <w:szCs w:val="22"/>
    </w:rPr>
  </w:style>
  <w:style w:type="paragraph" w:styleId="af8">
    <w:name w:val="Closing"/>
    <w:basedOn w:val="a"/>
    <w:link w:val="af9"/>
    <w:semiHidden/>
    <w:rsid w:val="00073DAA"/>
    <w:pPr>
      <w:jc w:val="right"/>
    </w:pPr>
    <w:rPr>
      <w:rFonts w:ascii="ＭＳ 明朝" w:hAnsi="ＭＳ 明朝"/>
      <w:szCs w:val="24"/>
    </w:rPr>
  </w:style>
  <w:style w:type="character" w:customStyle="1" w:styleId="af9">
    <w:name w:val="結語 (文字)"/>
    <w:basedOn w:val="a0"/>
    <w:link w:val="af8"/>
    <w:semiHidden/>
    <w:rsid w:val="00073DAA"/>
    <w:rPr>
      <w:rFonts w:ascii="ＭＳ 明朝" w:hAnsi="ＭＳ 明朝"/>
      <w:kern w:val="2"/>
      <w:sz w:val="21"/>
      <w:szCs w:val="24"/>
    </w:rPr>
  </w:style>
  <w:style w:type="paragraph" w:styleId="afa">
    <w:name w:val="Note Heading"/>
    <w:basedOn w:val="a"/>
    <w:next w:val="a"/>
    <w:link w:val="afb"/>
    <w:rsid w:val="00073DAA"/>
    <w:pPr>
      <w:jc w:val="center"/>
    </w:pPr>
    <w:rPr>
      <w:rFonts w:ascii="ＭＳ 明朝" w:hAnsi="ＭＳ 明朝"/>
      <w:szCs w:val="24"/>
    </w:rPr>
  </w:style>
  <w:style w:type="character" w:customStyle="1" w:styleId="afb">
    <w:name w:val="記 (文字)"/>
    <w:basedOn w:val="a0"/>
    <w:link w:val="afa"/>
    <w:rsid w:val="00073DAA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3E58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4ADB-C520-4089-BE1B-F069D8F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gakubu Jimuriyo28</dc:creator>
  <cp:keywords/>
  <dc:description/>
  <cp:lastModifiedBy>Mizuno Takashi</cp:lastModifiedBy>
  <cp:revision>5</cp:revision>
  <cp:lastPrinted>2015-08-19T07:08:00Z</cp:lastPrinted>
  <dcterms:created xsi:type="dcterms:W3CDTF">2015-09-07T04:20:00Z</dcterms:created>
  <dcterms:modified xsi:type="dcterms:W3CDTF">2017-07-25T07:30:00Z</dcterms:modified>
</cp:coreProperties>
</file>